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Pr="00AC6230" w:rsidRDefault="00EE5656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246B78">
        <w:rPr>
          <w:rFonts w:ascii="Times New Roman" w:eastAsia="Lucida Sans Unicode" w:hAnsi="Times New Roman"/>
          <w:b/>
          <w:kern w:val="3"/>
          <w:sz w:val="26"/>
          <w:szCs w:val="26"/>
        </w:rPr>
        <w:t>Наименование, характеристики и количество поставляемых товаров.</w:t>
      </w:r>
    </w:p>
    <w:tbl>
      <w:tblPr>
        <w:tblW w:w="1040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15"/>
        <w:gridCol w:w="2538"/>
        <w:gridCol w:w="1823"/>
        <w:gridCol w:w="2743"/>
        <w:gridCol w:w="1048"/>
      </w:tblGrid>
      <w:tr w:rsidR="00EE5656" w:rsidRPr="0098394B" w:rsidTr="001B344B">
        <w:trPr>
          <w:trHeight w:val="757"/>
        </w:trPr>
        <w:tc>
          <w:tcPr>
            <w:tcW w:w="10409" w:type="dxa"/>
            <w:gridSpan w:val="6"/>
            <w:shd w:val="clear" w:color="auto" w:fill="auto"/>
          </w:tcPr>
          <w:p w:rsidR="00EE5656" w:rsidRPr="0098394B" w:rsidRDefault="00EE5656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  <w:r w:rsidRPr="0098394B">
              <w:rPr>
                <w:rStyle w:val="2"/>
                <w:rFonts w:eastAsia="Calibri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EE5656" w:rsidRPr="0098394B" w:rsidTr="001B344B">
        <w:trPr>
          <w:trHeight w:val="757"/>
        </w:trPr>
        <w:tc>
          <w:tcPr>
            <w:tcW w:w="10409" w:type="dxa"/>
            <w:gridSpan w:val="6"/>
            <w:shd w:val="clear" w:color="auto" w:fill="auto"/>
          </w:tcPr>
          <w:p w:rsidR="002E6C17" w:rsidRPr="002E6C17" w:rsidRDefault="002E6C17" w:rsidP="002E6C17">
            <w:pPr>
              <w:tabs>
                <w:tab w:val="center" w:pos="4235"/>
                <w:tab w:val="left" w:pos="5415"/>
              </w:tabs>
              <w:spacing w:after="0" w:line="240" w:lineRule="auto"/>
              <w:ind w:firstLine="3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2E6C17" w:rsidRPr="002E6C17" w:rsidRDefault="002E6C17" w:rsidP="002E6C17">
            <w:pPr>
              <w:spacing w:after="0" w:line="240" w:lineRule="auto"/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 (товарный знак предприятия-производителя); 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- серийный номер данного кресла-коляски.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      </w:r>
          </w:p>
          <w:p w:rsidR="002E6C17" w:rsidRPr="002E6C17" w:rsidRDefault="002E6C17" w:rsidP="002E6C17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      </w:r>
          </w:p>
          <w:p w:rsidR="002E6C17" w:rsidRPr="002E6C17" w:rsidRDefault="002E6C17" w:rsidP="002E6C17">
            <w:pPr>
              <w:pStyle w:val="3"/>
              <w:shd w:val="clear" w:color="auto" w:fill="auto"/>
              <w:spacing w:line="240" w:lineRule="auto"/>
              <w:ind w:right="60"/>
              <w:jc w:val="both"/>
              <w:rPr>
                <w:rFonts w:cs="Times New Roman"/>
                <w:sz w:val="24"/>
                <w:szCs w:val="24"/>
              </w:rPr>
            </w:pPr>
            <w:r w:rsidRPr="002E6C17">
              <w:rPr>
                <w:rFonts w:cs="Times New Roman"/>
                <w:sz w:val="24"/>
                <w:szCs w:val="24"/>
              </w:rPr>
              <w:t xml:space="preserve">     Гарантийный срок эксплуатации кресло коляски </w:t>
            </w:r>
            <w:r w:rsidRPr="002E6C17">
              <w:rPr>
                <w:rFonts w:cs="Times New Roman"/>
                <w:i/>
                <w:sz w:val="24"/>
                <w:szCs w:val="24"/>
              </w:rPr>
              <w:t>не менее 12 месяцев, но не менее установленного производителем</w:t>
            </w:r>
            <w:r w:rsidRPr="002E6C17">
              <w:rPr>
                <w:rFonts w:cs="Times New Roman"/>
                <w:sz w:val="24"/>
                <w:szCs w:val="24"/>
              </w:rPr>
              <w:t xml:space="preserve"> со дня подписания пользователем Акта приема-передачи товара.</w:t>
            </w:r>
          </w:p>
          <w:p w:rsidR="002E6C17" w:rsidRPr="002E6C17" w:rsidRDefault="002E6C17" w:rsidP="002E6C17">
            <w:pPr>
              <w:spacing w:after="0" w:line="240" w:lineRule="auto"/>
              <w:ind w:firstLine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эксплуатации покрышек передних и задних колес составляет </w:t>
            </w:r>
            <w:r w:rsidRPr="002E6C17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2 месяцев</w:t>
            </w: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пользователем Акта приема-передачи товара. </w:t>
            </w:r>
          </w:p>
          <w:p w:rsidR="00EE5656" w:rsidRPr="002E6C17" w:rsidRDefault="002E6C17" w:rsidP="002E6C1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6"/>
                <w:szCs w:val="26"/>
              </w:rPr>
            </w:pPr>
            <w:r w:rsidRPr="002E6C17">
              <w:rPr>
                <w:rFonts w:ascii="Times New Roman" w:hAnsi="Times New Roman" w:cs="Times New Roman"/>
                <w:sz w:val="24"/>
                <w:szCs w:val="24"/>
              </w:rPr>
              <w:t>Поставщик должен располагать сервисной службой, находящейся на территории ХМАО-Югры для обеспечения гарантийного ремонта поставляемых кресел-колясок.</w:t>
            </w:r>
          </w:p>
        </w:tc>
      </w:tr>
      <w:tr w:rsidR="001B344B" w:rsidRPr="00272DE7" w:rsidTr="001B344B">
        <w:trPr>
          <w:trHeight w:val="395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1B344B" w:rsidRPr="00227DB2" w:rsidRDefault="001B344B" w:rsidP="000B2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B344B" w:rsidRPr="00227DB2" w:rsidRDefault="001B344B" w:rsidP="000B2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1B344B" w:rsidRPr="00227DB2" w:rsidRDefault="001B344B" w:rsidP="000B2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7104" w:type="dxa"/>
            <w:gridSpan w:val="3"/>
            <w:shd w:val="clear" w:color="auto" w:fill="auto"/>
          </w:tcPr>
          <w:p w:rsidR="001B344B" w:rsidRPr="002F633E" w:rsidRDefault="001B344B" w:rsidP="000B2A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33E">
              <w:rPr>
                <w:rFonts w:ascii="Times New Roman" w:eastAsia="Times New Roman" w:hAnsi="Times New Roman"/>
                <w:sz w:val="24"/>
                <w:szCs w:val="24"/>
              </w:rPr>
              <w:t>Описание (характеристики) объекта закупки</w:t>
            </w:r>
            <w:r w:rsidRPr="002F63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1B344B" w:rsidRPr="002F633E" w:rsidRDefault="001B344B" w:rsidP="000B2A55">
            <w:pPr>
              <w:ind w:firstLine="34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2F633E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r w:rsidRPr="002F63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.</w:t>
            </w:r>
          </w:p>
        </w:tc>
      </w:tr>
      <w:tr w:rsidR="001B344B" w:rsidRPr="00272DE7" w:rsidTr="001B344B">
        <w:trPr>
          <w:trHeight w:val="614"/>
        </w:trPr>
        <w:tc>
          <w:tcPr>
            <w:tcW w:w="542" w:type="dxa"/>
            <w:vMerge/>
            <w:shd w:val="clear" w:color="auto" w:fill="auto"/>
            <w:vAlign w:val="center"/>
          </w:tcPr>
          <w:p w:rsidR="001B344B" w:rsidRPr="00227DB2" w:rsidRDefault="001B344B" w:rsidP="000B2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1B344B" w:rsidRPr="00227DB2" w:rsidRDefault="001B344B" w:rsidP="000B2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:rsidR="001B344B" w:rsidRPr="00227DB2" w:rsidRDefault="001B344B" w:rsidP="000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22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27DB2">
              <w:rPr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1B344B" w:rsidRPr="00227DB2" w:rsidRDefault="001B344B" w:rsidP="000B2A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изменяемое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B344B" w:rsidRPr="00227DB2" w:rsidRDefault="001B344B" w:rsidP="000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,</w:t>
            </w:r>
          </w:p>
          <w:p w:rsidR="001B344B" w:rsidRPr="00227DB2" w:rsidRDefault="001B344B" w:rsidP="000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е могут изменяться</w:t>
            </w:r>
            <w:r w:rsidRPr="00227D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:rsidR="001B344B" w:rsidRPr="00227DB2" w:rsidRDefault="001B344B" w:rsidP="000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изменяемое)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1B344B" w:rsidRPr="00227DB2" w:rsidRDefault="001B344B" w:rsidP="000B2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1B344B" w:rsidRPr="002F633E" w:rsidRDefault="001B344B" w:rsidP="000B2A5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344B" w:rsidRPr="00272DE7" w:rsidTr="001B344B">
        <w:trPr>
          <w:trHeight w:val="115"/>
        </w:trPr>
        <w:tc>
          <w:tcPr>
            <w:tcW w:w="542" w:type="dxa"/>
            <w:shd w:val="clear" w:color="auto" w:fill="auto"/>
          </w:tcPr>
          <w:p w:rsidR="001B344B" w:rsidRPr="00227DB2" w:rsidRDefault="001B344B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" w:type="dxa"/>
            <w:shd w:val="clear" w:color="auto" w:fill="auto"/>
          </w:tcPr>
          <w:p w:rsidR="001B344B" w:rsidRPr="00227DB2" w:rsidRDefault="001B344B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1B344B" w:rsidRPr="00227DB2" w:rsidRDefault="001B344B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1B344B" w:rsidRPr="00227DB2" w:rsidRDefault="001B344B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743" w:type="dxa"/>
            <w:shd w:val="clear" w:color="auto" w:fill="auto"/>
          </w:tcPr>
          <w:p w:rsidR="001B344B" w:rsidRPr="00227DB2" w:rsidRDefault="001B344B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1B344B" w:rsidRPr="00272DE7" w:rsidRDefault="001B344B" w:rsidP="001B344B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  <w:r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  <w:t>6</w:t>
            </w:r>
          </w:p>
        </w:tc>
      </w:tr>
      <w:tr w:rsidR="00227DB2" w:rsidRPr="00272DE7" w:rsidTr="001B344B">
        <w:trPr>
          <w:trHeight w:val="38"/>
        </w:trPr>
        <w:tc>
          <w:tcPr>
            <w:tcW w:w="542" w:type="dxa"/>
            <w:vMerge w:val="restart"/>
            <w:shd w:val="clear" w:color="auto" w:fill="auto"/>
          </w:tcPr>
          <w:p w:rsidR="00227DB2" w:rsidRPr="00227DB2" w:rsidRDefault="00227DB2" w:rsidP="000B2A55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1-07 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0B2A55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 рамы металлический сплав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Шт.</w:t>
            </w: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Складная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еханизм складыва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Двойная крестовина, (4 трубы)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вод от обода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учки для сопровождающего лиц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крытие рамы из порошковой эмали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жки откидные, с регулируемые по длине голени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сиденья, см. в соответствии с заявкой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ставляется в 2 типа размерах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5(+/-1)</w:t>
            </w:r>
          </w:p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60(+/-1) 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4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пинки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е более 36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ина сидения, см.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кресло-коляски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е более 2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окотники регулируются по высоте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нтиопрокидыватель съемный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ие поворотные литые колес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ере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за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ение, спинка из синтетической ткани с </w:t>
            </w: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мированной нейлоновыми волокнами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е менее 15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ины задних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Литые или пневматические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15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материалы используемы в конструкции обладают свойствами самогаше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1-07 Кресло-коляска с ручным приводом для лиц с большим весом комнатная (для инвалидов и детей-инвалидов)</w:t>
            </w: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0B2A55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 рамы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еталлический сплав.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Шт.</w:t>
            </w:r>
          </w:p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Складная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еханизм складыва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Двойная крестовина, (4 трубы)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вод от обода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учки для сопровождающего лиц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8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крытие рамы из порошковой эмали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жки откидные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для икр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егулировки подножки, положений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окотники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ные, откидны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окотники регулируются по высоте, в положениях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 менее 6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кладки подлокотников из вспененной резины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длокотной опоры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ие поворотные литые колес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ере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за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Бесступенчатая регулировка расстояния между приводными и поворотными </w:t>
            </w: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колесами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3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ение, спинка из синтетической ткани с армированной нейлоновыми волокнами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36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пинки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менее 47 см</w:t>
            </w:r>
          </w:p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более 54,5 см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кресло-коляски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7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сидения в зависимости от заявки, см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(+/- 1), 70(+/-1)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а на сиденье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тройства от опрокидыва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сиденья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9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ины задних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Литые или пневматические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бод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Алюминиевый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132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материалы используемы в конструкции обладают свойствами самогаше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38"/>
        </w:trPr>
        <w:tc>
          <w:tcPr>
            <w:tcW w:w="542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2-08 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0B2A55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 рамы металлический сплав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Шт.</w:t>
            </w:r>
          </w:p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Складная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еханизм складыва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Двойная крестовина, (4 трубы)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вод от обода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учки для сопровождающего лиц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крытие рамы из порошковой эмали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жки откидные, с регулируемые по длине голени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сиденья, см. в соответствии с заявкой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оставляется в 2 типа размерах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5(+/-1)</w:t>
            </w:r>
          </w:p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60(+/-1) 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пинки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е более 36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бина сидения, см.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 кресло-коляски, </w:t>
            </w: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е более 2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окотники регулируются по высоте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нтиопрокидыватель съемный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ие поворотные литые колес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ере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за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ение, спинка из синтетической ткани с армированной нейлоновыми волокнами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6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е менее 15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0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ины задних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Литые или пневматические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27DB2" w:rsidTr="001B344B">
        <w:trPr>
          <w:trHeight w:val="1128"/>
        </w:trPr>
        <w:tc>
          <w:tcPr>
            <w:tcW w:w="542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227DB2" w:rsidRDefault="00227DB2" w:rsidP="000B2A55">
            <w:pPr>
              <w:pStyle w:val="3"/>
              <w:spacing w:line="26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материалы используемы в конструкции обладают свойствами самогаше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widowControl w:val="0"/>
              <w:tabs>
                <w:tab w:val="left" w:pos="708"/>
              </w:tabs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</w:p>
        </w:tc>
      </w:tr>
      <w:tr w:rsidR="00227DB2" w:rsidRPr="00227DB2" w:rsidTr="001B344B">
        <w:trPr>
          <w:trHeight w:val="28"/>
        </w:trPr>
        <w:tc>
          <w:tcPr>
            <w:tcW w:w="542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02-08 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0B2A55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 рамы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0B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autoSpaceDE w:val="0"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еталлический сплав.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227DB2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Шт.</w:t>
            </w:r>
          </w:p>
          <w:p w:rsidR="00227DB2" w:rsidRP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Складная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Механизм складыва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Двойная крестовина, (4 трубы)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вод от обода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учки для сопровождающего лиц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крытие рамы из порошковой эмали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з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ожки откидные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для икр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22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егулировки подножки, положений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окотники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ные, откидны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окотники регулируются по высоте, в положениях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 менее 6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акладки подлокотников из </w:t>
            </w: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вспененной резины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длокотной опоры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ие поворотные литые колес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пере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задних колес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есступенчатая регулировка расстояния между приводными и поворотными колесами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ение, спинка из синтетической ткани с армированной нейлоновыми волокнами 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пинки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0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менее 47 см</w:t>
            </w:r>
          </w:p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Не более 54,5 см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подъемность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00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кресло-коляски, кг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7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сидения в зависимости от заявки, см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(+/- 1), 70(+/-1)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а на сиденье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тройства от опрокидыва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 сиденья, см.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9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шины задних колес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Литые или пневматические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обода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sz w:val="24"/>
                <w:szCs w:val="24"/>
              </w:rPr>
              <w:t>Алюминиевый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80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материалы используемы в конструкции обладают свойствами самогашения</w:t>
            </w:r>
          </w:p>
        </w:tc>
        <w:tc>
          <w:tcPr>
            <w:tcW w:w="1823" w:type="dxa"/>
            <w:shd w:val="clear" w:color="auto" w:fill="auto"/>
          </w:tcPr>
          <w:p w:rsidR="00227DB2" w:rsidRPr="00227DB2" w:rsidRDefault="00227DB2" w:rsidP="002E6C1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ответствие</w:t>
            </w:r>
          </w:p>
        </w:tc>
        <w:tc>
          <w:tcPr>
            <w:tcW w:w="2743" w:type="dxa"/>
            <w:shd w:val="clear" w:color="auto" w:fill="auto"/>
          </w:tcPr>
          <w:p w:rsidR="00227DB2" w:rsidRPr="00227DB2" w:rsidRDefault="00227DB2" w:rsidP="002E6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  <w:tr w:rsidR="00227DB2" w:rsidRPr="00272DE7" w:rsidTr="001B344B">
        <w:trPr>
          <w:trHeight w:val="1721"/>
        </w:trPr>
        <w:tc>
          <w:tcPr>
            <w:tcW w:w="542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27DB2" w:rsidRPr="00182B25" w:rsidRDefault="00227DB2" w:rsidP="000B2A55">
            <w:pPr>
              <w:pStyle w:val="3"/>
              <w:spacing w:line="26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04" w:type="dxa"/>
            <w:gridSpan w:val="3"/>
            <w:shd w:val="clear" w:color="auto" w:fill="auto"/>
          </w:tcPr>
          <w:p w:rsidR="00227DB2" w:rsidRPr="00227DB2" w:rsidRDefault="00227DB2" w:rsidP="000B2A55">
            <w:pPr>
              <w:pStyle w:val="20"/>
              <w:spacing w:after="0" w:line="240" w:lineRule="auto"/>
              <w:jc w:val="both"/>
              <w:rPr>
                <w:color w:val="000000"/>
                <w:lang w:eastAsia="ar-SA"/>
              </w:rPr>
            </w:pPr>
            <w:r w:rsidRPr="00227DB2">
              <w:rPr>
                <w:color w:val="000000"/>
                <w:lang w:eastAsia="ar-SA"/>
              </w:rPr>
              <w:t>В комплект поставки должно входить:</w:t>
            </w:r>
          </w:p>
          <w:p w:rsidR="00227DB2" w:rsidRPr="00227DB2" w:rsidRDefault="00227DB2" w:rsidP="000B2A55">
            <w:pPr>
              <w:pStyle w:val="20"/>
              <w:spacing w:after="0" w:line="240" w:lineRule="auto"/>
              <w:jc w:val="both"/>
              <w:rPr>
                <w:color w:val="000000"/>
                <w:lang w:eastAsia="ar-SA"/>
              </w:rPr>
            </w:pPr>
            <w:r w:rsidRPr="00227DB2">
              <w:rPr>
                <w:color w:val="000000"/>
                <w:lang w:eastAsia="ar-SA"/>
              </w:rPr>
              <w:t>- набор инструментов;</w:t>
            </w:r>
          </w:p>
          <w:p w:rsidR="00227DB2" w:rsidRPr="00227DB2" w:rsidRDefault="00227DB2" w:rsidP="000B2A55">
            <w:pPr>
              <w:pStyle w:val="20"/>
              <w:spacing w:after="0" w:line="240" w:lineRule="auto"/>
              <w:jc w:val="both"/>
              <w:rPr>
                <w:color w:val="000000"/>
                <w:lang w:eastAsia="ar-SA"/>
              </w:rPr>
            </w:pPr>
            <w:r w:rsidRPr="00227DB2">
              <w:rPr>
                <w:color w:val="000000"/>
                <w:lang w:eastAsia="ar-SA"/>
              </w:rPr>
              <w:t>- Насос;</w:t>
            </w:r>
          </w:p>
          <w:p w:rsidR="00227DB2" w:rsidRPr="00227DB2" w:rsidRDefault="00227DB2" w:rsidP="000B2A55">
            <w:pPr>
              <w:pStyle w:val="20"/>
              <w:spacing w:after="0" w:line="240" w:lineRule="auto"/>
              <w:jc w:val="both"/>
              <w:rPr>
                <w:color w:val="000000"/>
                <w:lang w:eastAsia="ar-SA"/>
              </w:rPr>
            </w:pPr>
            <w:r w:rsidRPr="00227DB2">
              <w:rPr>
                <w:color w:val="000000"/>
                <w:lang w:eastAsia="ar-SA"/>
              </w:rPr>
              <w:t>- инструкция для пользователя (на русском языке);</w:t>
            </w:r>
          </w:p>
          <w:p w:rsidR="00227DB2" w:rsidRPr="00227DB2" w:rsidRDefault="00227DB2" w:rsidP="000B2A55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27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048" w:type="dxa"/>
            <w:vMerge/>
            <w:shd w:val="clear" w:color="auto" w:fill="auto"/>
          </w:tcPr>
          <w:p w:rsidR="00227DB2" w:rsidRDefault="00227DB2" w:rsidP="000B2A55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6"/>
                <w:szCs w:val="26"/>
              </w:rPr>
            </w:pPr>
          </w:p>
        </w:tc>
      </w:tr>
    </w:tbl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2557" w:rsidRPr="00616983" w:rsidRDefault="006D003F" w:rsidP="00761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  <w:r w:rsidRPr="00F0008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F90FEC" w:rsidRPr="00F0008E">
        <w:rPr>
          <w:rFonts w:ascii="Times New Roman" w:eastAsia="Times New Roman" w:hAnsi="Times New Roman" w:cs="Times New Roman"/>
          <w:sz w:val="26"/>
          <w:szCs w:val="26"/>
        </w:rPr>
        <w:t xml:space="preserve">ата.                                                </w:t>
      </w:r>
      <w:r w:rsidR="00761CA5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F90FEC" w:rsidRPr="00F0008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970E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761CA5">
        <w:rPr>
          <w:rFonts w:ascii="Times New Roman" w:eastAsia="Times New Roman" w:hAnsi="Times New Roman" w:cs="Times New Roman"/>
          <w:sz w:val="26"/>
          <w:szCs w:val="26"/>
        </w:rPr>
        <w:t xml:space="preserve"> Подпись</w:t>
      </w:r>
    </w:p>
    <w:sectPr w:rsidR="00342557" w:rsidRPr="00616983" w:rsidSect="00466B86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F6" w:rsidRDefault="003B11F6" w:rsidP="00C01B2F">
      <w:pPr>
        <w:spacing w:after="0" w:line="240" w:lineRule="auto"/>
      </w:pPr>
      <w:r>
        <w:separator/>
      </w:r>
    </w:p>
  </w:endnote>
  <w:endnote w:type="continuationSeparator" w:id="0">
    <w:p w:rsidR="003B11F6" w:rsidRDefault="003B11F6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F6" w:rsidRDefault="003B11F6" w:rsidP="00C01B2F">
      <w:pPr>
        <w:spacing w:after="0" w:line="240" w:lineRule="auto"/>
      </w:pPr>
      <w:r>
        <w:separator/>
      </w:r>
    </w:p>
  </w:footnote>
  <w:footnote w:type="continuationSeparator" w:id="0">
    <w:p w:rsidR="003B11F6" w:rsidRDefault="003B11F6" w:rsidP="00C01B2F">
      <w:pPr>
        <w:spacing w:after="0" w:line="240" w:lineRule="auto"/>
      </w:pPr>
      <w:r>
        <w:continuationSeparator/>
      </w:r>
    </w:p>
  </w:footnote>
  <w:footnote w:id="1">
    <w:p w:rsidR="001B344B" w:rsidRDefault="001B344B" w:rsidP="00EE5656">
      <w:pPr>
        <w:pStyle w:val="ab"/>
      </w:pPr>
      <w:r>
        <w:rPr>
          <w:vertAlign w:val="superscript"/>
        </w:rPr>
        <w:t xml:space="preserve">1 </w:t>
      </w:r>
      <w:r>
        <w:t>Выделенные курсивом параметры являются изменяемыми, при подачи коммерческого предложения необходимо указать конкретные показатели.</w:t>
      </w:r>
    </w:p>
  </w:footnote>
  <w:footnote w:id="2">
    <w:p w:rsidR="001B344B" w:rsidRDefault="001B344B" w:rsidP="00EE5656">
      <w:pPr>
        <w:pStyle w:val="ab"/>
      </w:pPr>
      <w:r>
        <w:rPr>
          <w:vertAlign w:val="superscript"/>
        </w:rPr>
        <w:t>2</w:t>
      </w:r>
      <w:r>
        <w:t xml:space="preserve"> Вносить изменения в наименования показателей не допускается.</w:t>
      </w:r>
    </w:p>
  </w:footnote>
  <w:footnote w:id="3">
    <w:p w:rsidR="001B344B" w:rsidRDefault="001B344B" w:rsidP="00EE5656">
      <w:pPr>
        <w:pStyle w:val="ab"/>
      </w:pPr>
      <w:r>
        <w:rPr>
          <w:vertAlign w:val="superscript"/>
        </w:rPr>
        <w:t xml:space="preserve">3 </w:t>
      </w:r>
      <w:r>
        <w:t>Вносить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68E1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A55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44B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DB2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E6C17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B11F6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4F79D4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AD0"/>
    <w:rsid w:val="005A1B1A"/>
    <w:rsid w:val="005A1DBA"/>
    <w:rsid w:val="005B4B62"/>
    <w:rsid w:val="005B6CC2"/>
    <w:rsid w:val="005C09B8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110D"/>
    <w:rsid w:val="00761CA5"/>
    <w:rsid w:val="00764B5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1397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2AC6"/>
    <w:rsid w:val="00806778"/>
    <w:rsid w:val="00807F4A"/>
    <w:rsid w:val="00810CE9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251F7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9D8"/>
    <w:rsid w:val="00B57EEF"/>
    <w:rsid w:val="00B630EC"/>
    <w:rsid w:val="00B643CA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EE5656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2FA335-7BC5-4A64-AC5C-9AFA8CA8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paragraph" w:styleId="af4">
    <w:name w:val="Title"/>
    <w:basedOn w:val="a"/>
    <w:next w:val="af5"/>
    <w:link w:val="af6"/>
    <w:qFormat/>
    <w:rsid w:val="00227DB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227DB2"/>
    <w:rPr>
      <w:rFonts w:ascii="Arial" w:eastAsia="Arial Unicode MS" w:hAnsi="Arial" w:cs="Tahoma"/>
      <w:sz w:val="28"/>
      <w:szCs w:val="28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227D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5"/>
    <w:uiPriority w:val="11"/>
    <w:rsid w:val="00227D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0A25-CF7A-492E-AAC2-66E4F211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даулова Эльвира Павловна</cp:lastModifiedBy>
  <cp:revision>2</cp:revision>
  <cp:lastPrinted>2021-03-26T05:29:00Z</cp:lastPrinted>
  <dcterms:created xsi:type="dcterms:W3CDTF">2020-12-13T05:19:00Z</dcterms:created>
  <dcterms:modified xsi:type="dcterms:W3CDTF">2021-03-31T05:25:00Z</dcterms:modified>
</cp:coreProperties>
</file>